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67" w:rsidRPr="00422A67" w:rsidRDefault="00422A67" w:rsidP="00456CDD">
      <w:pPr>
        <w:rPr>
          <w:sz w:val="26"/>
          <w:szCs w:val="26"/>
        </w:rPr>
      </w:pPr>
    </w:p>
    <w:p w:rsidR="005E2C79" w:rsidRDefault="002509DE" w:rsidP="00FF2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5F7" w:rsidRPr="00E42EB0">
        <w:rPr>
          <w:sz w:val="28"/>
          <w:szCs w:val="28"/>
        </w:rPr>
        <w:t xml:space="preserve">Администрация </w:t>
      </w:r>
      <w:proofErr w:type="spellStart"/>
      <w:r w:rsidR="004915F7" w:rsidRPr="00E42EB0">
        <w:rPr>
          <w:sz w:val="28"/>
          <w:szCs w:val="28"/>
        </w:rPr>
        <w:t>Марксовского</w:t>
      </w:r>
      <w:proofErr w:type="spellEnd"/>
      <w:r w:rsidR="004915F7" w:rsidRPr="00E42EB0">
        <w:rPr>
          <w:sz w:val="28"/>
          <w:szCs w:val="28"/>
        </w:rPr>
        <w:t xml:space="preserve"> муниципального района Саратовской области </w:t>
      </w:r>
      <w:r w:rsidR="00E42EB0" w:rsidRPr="00E42EB0">
        <w:rPr>
          <w:sz w:val="28"/>
          <w:szCs w:val="28"/>
        </w:rPr>
        <w:t xml:space="preserve">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</w:t>
      </w:r>
      <w:r w:rsidR="00E42EB0">
        <w:rPr>
          <w:sz w:val="28"/>
          <w:szCs w:val="28"/>
        </w:rPr>
        <w:t>Сар</w:t>
      </w:r>
      <w:r w:rsidR="00EB5924">
        <w:rPr>
          <w:sz w:val="28"/>
          <w:szCs w:val="28"/>
        </w:rPr>
        <w:t xml:space="preserve">атовская область, </w:t>
      </w:r>
      <w:proofErr w:type="spellStart"/>
      <w:r w:rsidR="00EB5924">
        <w:rPr>
          <w:sz w:val="28"/>
          <w:szCs w:val="28"/>
        </w:rPr>
        <w:t>Марксовский</w:t>
      </w:r>
      <w:proofErr w:type="spellEnd"/>
      <w:r w:rsidR="00EB5924">
        <w:rPr>
          <w:sz w:val="28"/>
          <w:szCs w:val="28"/>
        </w:rPr>
        <w:t xml:space="preserve"> р</w:t>
      </w:r>
      <w:r w:rsidR="00EF7620">
        <w:rPr>
          <w:sz w:val="28"/>
          <w:szCs w:val="28"/>
        </w:rPr>
        <w:t>ай</w:t>
      </w:r>
      <w:r w:rsidR="00E36930">
        <w:rPr>
          <w:sz w:val="28"/>
          <w:szCs w:val="28"/>
        </w:rPr>
        <w:t>о</w:t>
      </w:r>
      <w:r w:rsidR="00E42EB0">
        <w:rPr>
          <w:sz w:val="28"/>
          <w:szCs w:val="28"/>
        </w:rPr>
        <w:t xml:space="preserve">н, </w:t>
      </w:r>
      <w:proofErr w:type="spellStart"/>
      <w:r w:rsidR="00EF7620">
        <w:rPr>
          <w:sz w:val="28"/>
          <w:szCs w:val="28"/>
        </w:rPr>
        <w:t>Липовское</w:t>
      </w:r>
      <w:proofErr w:type="spellEnd"/>
      <w:r w:rsidR="00EF7620">
        <w:rPr>
          <w:sz w:val="28"/>
          <w:szCs w:val="28"/>
        </w:rPr>
        <w:t xml:space="preserve"> МО</w:t>
      </w:r>
      <w:r w:rsidR="00E36930">
        <w:rPr>
          <w:sz w:val="28"/>
          <w:szCs w:val="28"/>
        </w:rPr>
        <w:t xml:space="preserve">, примерно </w:t>
      </w:r>
      <w:r w:rsidR="00EF7620">
        <w:rPr>
          <w:sz w:val="28"/>
          <w:szCs w:val="28"/>
        </w:rPr>
        <w:t xml:space="preserve">в </w:t>
      </w:r>
      <w:r w:rsidR="00E36930">
        <w:rPr>
          <w:sz w:val="28"/>
          <w:szCs w:val="28"/>
        </w:rPr>
        <w:t>2</w:t>
      </w:r>
      <w:r w:rsidR="00EF7620">
        <w:rPr>
          <w:sz w:val="28"/>
          <w:szCs w:val="28"/>
        </w:rPr>
        <w:t>,</w:t>
      </w:r>
      <w:r w:rsidR="00E36930">
        <w:rPr>
          <w:sz w:val="28"/>
          <w:szCs w:val="28"/>
        </w:rPr>
        <w:t xml:space="preserve">5 </w:t>
      </w:r>
      <w:r w:rsidR="00EF7620">
        <w:rPr>
          <w:sz w:val="28"/>
          <w:szCs w:val="28"/>
        </w:rPr>
        <w:t>к</w:t>
      </w:r>
      <w:r w:rsidR="00E36930">
        <w:rPr>
          <w:sz w:val="28"/>
          <w:szCs w:val="28"/>
        </w:rPr>
        <w:t xml:space="preserve">м </w:t>
      </w:r>
      <w:r w:rsidR="00EF7620">
        <w:rPr>
          <w:sz w:val="28"/>
          <w:szCs w:val="28"/>
        </w:rPr>
        <w:t xml:space="preserve"> по направлению </w:t>
      </w:r>
      <w:r w:rsidR="00EB3ADA">
        <w:rPr>
          <w:sz w:val="28"/>
          <w:szCs w:val="28"/>
        </w:rPr>
        <w:t xml:space="preserve">на </w:t>
      </w:r>
      <w:r w:rsidR="00EF7620">
        <w:rPr>
          <w:sz w:val="28"/>
          <w:szCs w:val="28"/>
        </w:rPr>
        <w:t xml:space="preserve">северо-восток  </w:t>
      </w:r>
      <w:r w:rsidR="00EB3ADA">
        <w:rPr>
          <w:sz w:val="28"/>
          <w:szCs w:val="28"/>
        </w:rPr>
        <w:t xml:space="preserve">с. </w:t>
      </w:r>
      <w:r w:rsidR="00EF7620">
        <w:rPr>
          <w:sz w:val="28"/>
          <w:szCs w:val="28"/>
        </w:rPr>
        <w:t>Вознесенка</w:t>
      </w:r>
      <w:r w:rsidR="00EB5924">
        <w:rPr>
          <w:sz w:val="28"/>
          <w:szCs w:val="28"/>
        </w:rPr>
        <w:t>, в</w:t>
      </w:r>
      <w:r w:rsidR="003B5275">
        <w:rPr>
          <w:sz w:val="28"/>
          <w:szCs w:val="28"/>
        </w:rPr>
        <w:t xml:space="preserve"> кадастров</w:t>
      </w:r>
      <w:r w:rsidR="00EB5924">
        <w:rPr>
          <w:sz w:val="28"/>
          <w:szCs w:val="28"/>
        </w:rPr>
        <w:t>ом квартале</w:t>
      </w:r>
      <w:r w:rsidR="003B5275">
        <w:rPr>
          <w:sz w:val="28"/>
          <w:szCs w:val="28"/>
        </w:rPr>
        <w:t xml:space="preserve">: </w:t>
      </w:r>
      <w:r w:rsidR="00FE38E8">
        <w:rPr>
          <w:sz w:val="28"/>
          <w:szCs w:val="28"/>
        </w:rPr>
        <w:t>64:20:</w:t>
      </w:r>
      <w:r w:rsidR="00EB5924">
        <w:rPr>
          <w:sz w:val="28"/>
          <w:szCs w:val="28"/>
        </w:rPr>
        <w:t>0</w:t>
      </w:r>
      <w:r w:rsidR="00EF7620">
        <w:rPr>
          <w:sz w:val="28"/>
          <w:szCs w:val="28"/>
        </w:rPr>
        <w:t>33301</w:t>
      </w:r>
      <w:r w:rsidR="00FE38E8">
        <w:rPr>
          <w:sz w:val="28"/>
          <w:szCs w:val="28"/>
        </w:rPr>
        <w:t xml:space="preserve">, </w:t>
      </w:r>
      <w:r w:rsidR="00E42EB0">
        <w:rPr>
          <w:sz w:val="28"/>
          <w:szCs w:val="28"/>
        </w:rPr>
        <w:t>к</w:t>
      </w:r>
      <w:r w:rsidR="00E42EB0" w:rsidRPr="00E42EB0">
        <w:rPr>
          <w:sz w:val="28"/>
          <w:szCs w:val="28"/>
        </w:rPr>
        <w:t xml:space="preserve">атегория земель: земли </w:t>
      </w:r>
      <w:r w:rsidR="00EF7620">
        <w:rPr>
          <w:sz w:val="28"/>
          <w:szCs w:val="28"/>
        </w:rPr>
        <w:t>сельскохозяйственного назначения</w:t>
      </w:r>
      <w:r w:rsidR="00E42EB0">
        <w:rPr>
          <w:sz w:val="28"/>
          <w:szCs w:val="28"/>
        </w:rPr>
        <w:t xml:space="preserve">, разрешенное использование: </w:t>
      </w:r>
      <w:r w:rsidR="00EF7620">
        <w:rPr>
          <w:sz w:val="28"/>
          <w:szCs w:val="28"/>
        </w:rPr>
        <w:t>выпас сельскохозяйственных животных</w:t>
      </w:r>
      <w:r w:rsidR="00E42EB0" w:rsidRPr="00E42EB0">
        <w:rPr>
          <w:sz w:val="28"/>
          <w:szCs w:val="28"/>
        </w:rPr>
        <w:t>, площадью</w:t>
      </w:r>
      <w:r w:rsidR="00E42EB0">
        <w:rPr>
          <w:sz w:val="28"/>
          <w:szCs w:val="28"/>
        </w:rPr>
        <w:t>:</w:t>
      </w:r>
      <w:r w:rsidR="00E42EB0" w:rsidRPr="00E42EB0">
        <w:rPr>
          <w:sz w:val="28"/>
          <w:szCs w:val="28"/>
        </w:rPr>
        <w:t xml:space="preserve"> </w:t>
      </w:r>
      <w:r w:rsidR="00EF7620">
        <w:rPr>
          <w:sz w:val="28"/>
          <w:szCs w:val="28"/>
        </w:rPr>
        <w:t>2526735</w:t>
      </w:r>
      <w:r w:rsidR="00E42EB0">
        <w:rPr>
          <w:sz w:val="28"/>
          <w:szCs w:val="28"/>
        </w:rPr>
        <w:t xml:space="preserve"> </w:t>
      </w:r>
      <w:r w:rsidR="00E42EB0" w:rsidRPr="00E42EB0">
        <w:rPr>
          <w:sz w:val="28"/>
          <w:szCs w:val="28"/>
        </w:rPr>
        <w:t>кв. м.</w:t>
      </w:r>
      <w:r w:rsidR="00FE38E8">
        <w:rPr>
          <w:sz w:val="28"/>
          <w:szCs w:val="28"/>
        </w:rPr>
        <w:t xml:space="preserve"> </w:t>
      </w:r>
    </w:p>
    <w:p w:rsidR="00FF2BD9" w:rsidRPr="00E42EB0" w:rsidRDefault="009A7EAE" w:rsidP="00FF2B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2BD9">
        <w:rPr>
          <w:sz w:val="28"/>
          <w:szCs w:val="28"/>
        </w:rPr>
        <w:t xml:space="preserve">О </w:t>
      </w:r>
      <w:r w:rsidR="005F28C3">
        <w:rPr>
          <w:sz w:val="28"/>
          <w:szCs w:val="28"/>
        </w:rPr>
        <w:t xml:space="preserve"> предварительном согласовании предоставления вышеуказанного земельного </w:t>
      </w:r>
      <w:r w:rsidR="00FF2BD9">
        <w:rPr>
          <w:sz w:val="28"/>
          <w:szCs w:val="28"/>
        </w:rPr>
        <w:t xml:space="preserve"> участка обратил</w:t>
      </w:r>
      <w:r w:rsidR="005F28C3">
        <w:rPr>
          <w:sz w:val="28"/>
          <w:szCs w:val="28"/>
        </w:rPr>
        <w:t>а</w:t>
      </w:r>
      <w:r w:rsidR="005E2C79">
        <w:rPr>
          <w:sz w:val="28"/>
          <w:szCs w:val="28"/>
        </w:rPr>
        <w:t>с</w:t>
      </w:r>
      <w:r w:rsidR="005F28C3">
        <w:rPr>
          <w:sz w:val="28"/>
          <w:szCs w:val="28"/>
        </w:rPr>
        <w:t>ь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 xml:space="preserve"> глава</w:t>
      </w:r>
      <w:r w:rsidR="00464CA8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 xml:space="preserve"> КФХ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 xml:space="preserve"> в 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>порядке п. 8 ст. 10 Федерального закона от 24.07.2002 года № 101-ФЗ «Об обороте земель сельскохозяйственного назначения», как лицо</w:t>
      </w:r>
      <w:r w:rsidR="005E2C79">
        <w:rPr>
          <w:sz w:val="28"/>
          <w:szCs w:val="28"/>
        </w:rPr>
        <w:t xml:space="preserve">, </w:t>
      </w:r>
      <w:r w:rsidR="00FF2BD9">
        <w:rPr>
          <w:sz w:val="28"/>
          <w:szCs w:val="28"/>
        </w:rPr>
        <w:t xml:space="preserve"> участвующее в </w:t>
      </w:r>
      <w:r w:rsidR="005E2C79">
        <w:rPr>
          <w:sz w:val="28"/>
          <w:szCs w:val="28"/>
        </w:rPr>
        <w:t xml:space="preserve"> </w:t>
      </w:r>
      <w:r w:rsidR="00FF2BD9">
        <w:rPr>
          <w:sz w:val="28"/>
          <w:szCs w:val="28"/>
        </w:rPr>
        <w:t>программах государственной поддержки в сфере развития сельского хозяйства.</w:t>
      </w:r>
    </w:p>
    <w:p w:rsidR="00C74FE4" w:rsidRDefault="009A7EAE" w:rsidP="00C74F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4FE4">
        <w:rPr>
          <w:sz w:val="28"/>
          <w:szCs w:val="28"/>
        </w:rPr>
        <w:t xml:space="preserve">Заявления принимаются по адресу: Саратовская область, г. Маркс, пр. Ленина, 20, </w:t>
      </w:r>
      <w:proofErr w:type="spellStart"/>
      <w:r w:rsidR="00C74FE4">
        <w:rPr>
          <w:sz w:val="28"/>
          <w:szCs w:val="28"/>
        </w:rPr>
        <w:t>каб</w:t>
      </w:r>
      <w:proofErr w:type="spellEnd"/>
      <w:r w:rsidR="00C74FE4"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C74FE4" w:rsidRDefault="009A7EAE" w:rsidP="00C74FE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4FE4"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C74FE4" w:rsidRDefault="00C74FE4" w:rsidP="00C74FE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30-84). </w:t>
      </w:r>
    </w:p>
    <w:p w:rsidR="007D6571" w:rsidRPr="00422A67" w:rsidRDefault="007D6571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p w:rsidR="000013B5" w:rsidRPr="00422A67" w:rsidRDefault="000013B5" w:rsidP="007D6571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sz w:val="26"/>
          <w:szCs w:val="26"/>
        </w:rPr>
      </w:pPr>
    </w:p>
    <w:sectPr w:rsidR="000013B5" w:rsidRPr="00422A67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680D"/>
    <w:rsid w:val="00077E8E"/>
    <w:rsid w:val="00090830"/>
    <w:rsid w:val="00094424"/>
    <w:rsid w:val="000B02AA"/>
    <w:rsid w:val="000B4FBA"/>
    <w:rsid w:val="000C1050"/>
    <w:rsid w:val="000C48F8"/>
    <w:rsid w:val="000C4F8E"/>
    <w:rsid w:val="000D133E"/>
    <w:rsid w:val="000D4F2E"/>
    <w:rsid w:val="000E2376"/>
    <w:rsid w:val="000E5253"/>
    <w:rsid w:val="00110CB7"/>
    <w:rsid w:val="001121C5"/>
    <w:rsid w:val="00120403"/>
    <w:rsid w:val="00121EB3"/>
    <w:rsid w:val="001304B2"/>
    <w:rsid w:val="00140565"/>
    <w:rsid w:val="0014702C"/>
    <w:rsid w:val="001C001C"/>
    <w:rsid w:val="002079F6"/>
    <w:rsid w:val="00221431"/>
    <w:rsid w:val="00222E20"/>
    <w:rsid w:val="00241C8E"/>
    <w:rsid w:val="0024404D"/>
    <w:rsid w:val="002509DE"/>
    <w:rsid w:val="00260311"/>
    <w:rsid w:val="00262DDE"/>
    <w:rsid w:val="00280F14"/>
    <w:rsid w:val="0028356F"/>
    <w:rsid w:val="00300E74"/>
    <w:rsid w:val="0030464F"/>
    <w:rsid w:val="00307F6C"/>
    <w:rsid w:val="003115F2"/>
    <w:rsid w:val="0031494C"/>
    <w:rsid w:val="003278D7"/>
    <w:rsid w:val="0033678F"/>
    <w:rsid w:val="003373E2"/>
    <w:rsid w:val="00344581"/>
    <w:rsid w:val="00387031"/>
    <w:rsid w:val="00396E47"/>
    <w:rsid w:val="003974C6"/>
    <w:rsid w:val="003A04A4"/>
    <w:rsid w:val="003A2C8B"/>
    <w:rsid w:val="003A71C1"/>
    <w:rsid w:val="003B5275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2691D"/>
    <w:rsid w:val="004353AF"/>
    <w:rsid w:val="00440234"/>
    <w:rsid w:val="0044026B"/>
    <w:rsid w:val="00443D00"/>
    <w:rsid w:val="004477C4"/>
    <w:rsid w:val="00456CDD"/>
    <w:rsid w:val="00464CA8"/>
    <w:rsid w:val="004759F0"/>
    <w:rsid w:val="004860BD"/>
    <w:rsid w:val="004915F7"/>
    <w:rsid w:val="004A0446"/>
    <w:rsid w:val="004B4B0B"/>
    <w:rsid w:val="004C2F40"/>
    <w:rsid w:val="004D2933"/>
    <w:rsid w:val="004E27AE"/>
    <w:rsid w:val="004E4C03"/>
    <w:rsid w:val="00503907"/>
    <w:rsid w:val="00503BD5"/>
    <w:rsid w:val="0051253C"/>
    <w:rsid w:val="00515469"/>
    <w:rsid w:val="0052385C"/>
    <w:rsid w:val="00523A32"/>
    <w:rsid w:val="00526E56"/>
    <w:rsid w:val="00555C99"/>
    <w:rsid w:val="0058120E"/>
    <w:rsid w:val="005874DE"/>
    <w:rsid w:val="005A02FB"/>
    <w:rsid w:val="005B1A15"/>
    <w:rsid w:val="005C36FC"/>
    <w:rsid w:val="005D2876"/>
    <w:rsid w:val="005D63E0"/>
    <w:rsid w:val="005E2C79"/>
    <w:rsid w:val="005F28C3"/>
    <w:rsid w:val="0060040D"/>
    <w:rsid w:val="00611D0E"/>
    <w:rsid w:val="006217EC"/>
    <w:rsid w:val="0062254C"/>
    <w:rsid w:val="00624100"/>
    <w:rsid w:val="006322CC"/>
    <w:rsid w:val="00633F40"/>
    <w:rsid w:val="00635A44"/>
    <w:rsid w:val="00643FF0"/>
    <w:rsid w:val="0065525A"/>
    <w:rsid w:val="0067091A"/>
    <w:rsid w:val="00671EF9"/>
    <w:rsid w:val="00682346"/>
    <w:rsid w:val="006844B8"/>
    <w:rsid w:val="006A221B"/>
    <w:rsid w:val="006B767A"/>
    <w:rsid w:val="006C42AE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6690D"/>
    <w:rsid w:val="00766D79"/>
    <w:rsid w:val="00781E22"/>
    <w:rsid w:val="007A0EC9"/>
    <w:rsid w:val="007A297C"/>
    <w:rsid w:val="007A2C29"/>
    <w:rsid w:val="007B3A86"/>
    <w:rsid w:val="007D1B38"/>
    <w:rsid w:val="007D3341"/>
    <w:rsid w:val="007D42B9"/>
    <w:rsid w:val="007D4AC9"/>
    <w:rsid w:val="007D6571"/>
    <w:rsid w:val="007E5C1C"/>
    <w:rsid w:val="00802D6B"/>
    <w:rsid w:val="00842088"/>
    <w:rsid w:val="008463E9"/>
    <w:rsid w:val="00854757"/>
    <w:rsid w:val="00854C9F"/>
    <w:rsid w:val="00871A20"/>
    <w:rsid w:val="008864A1"/>
    <w:rsid w:val="00893F40"/>
    <w:rsid w:val="008955E7"/>
    <w:rsid w:val="008B1F35"/>
    <w:rsid w:val="008D67C4"/>
    <w:rsid w:val="008E13E3"/>
    <w:rsid w:val="008E5C92"/>
    <w:rsid w:val="009201D3"/>
    <w:rsid w:val="00976108"/>
    <w:rsid w:val="00977889"/>
    <w:rsid w:val="00985978"/>
    <w:rsid w:val="009A7EAE"/>
    <w:rsid w:val="009D1950"/>
    <w:rsid w:val="009E0E69"/>
    <w:rsid w:val="009E1FA6"/>
    <w:rsid w:val="00A1270C"/>
    <w:rsid w:val="00A2098A"/>
    <w:rsid w:val="00A40923"/>
    <w:rsid w:val="00A424FA"/>
    <w:rsid w:val="00A45910"/>
    <w:rsid w:val="00A5680D"/>
    <w:rsid w:val="00A5746C"/>
    <w:rsid w:val="00A62482"/>
    <w:rsid w:val="00A64A28"/>
    <w:rsid w:val="00A74AAB"/>
    <w:rsid w:val="00A856EE"/>
    <w:rsid w:val="00A879FF"/>
    <w:rsid w:val="00AC670F"/>
    <w:rsid w:val="00AD619A"/>
    <w:rsid w:val="00AD76DC"/>
    <w:rsid w:val="00AE027A"/>
    <w:rsid w:val="00B04EF2"/>
    <w:rsid w:val="00B30EEA"/>
    <w:rsid w:val="00B40BC7"/>
    <w:rsid w:val="00B47EF2"/>
    <w:rsid w:val="00B7686D"/>
    <w:rsid w:val="00B84E83"/>
    <w:rsid w:val="00BA79CD"/>
    <w:rsid w:val="00BB1C6D"/>
    <w:rsid w:val="00BC0C30"/>
    <w:rsid w:val="00BD7118"/>
    <w:rsid w:val="00C05025"/>
    <w:rsid w:val="00C34E9D"/>
    <w:rsid w:val="00C419BD"/>
    <w:rsid w:val="00C46559"/>
    <w:rsid w:val="00C52457"/>
    <w:rsid w:val="00C62F61"/>
    <w:rsid w:val="00C74FE4"/>
    <w:rsid w:val="00C8752E"/>
    <w:rsid w:val="00C94644"/>
    <w:rsid w:val="00CA71DB"/>
    <w:rsid w:val="00CD01D7"/>
    <w:rsid w:val="00CD6086"/>
    <w:rsid w:val="00CE007C"/>
    <w:rsid w:val="00CE7734"/>
    <w:rsid w:val="00D042B4"/>
    <w:rsid w:val="00D35E38"/>
    <w:rsid w:val="00D362E7"/>
    <w:rsid w:val="00D50C8D"/>
    <w:rsid w:val="00D552AC"/>
    <w:rsid w:val="00D6742E"/>
    <w:rsid w:val="00D82BF4"/>
    <w:rsid w:val="00D870AD"/>
    <w:rsid w:val="00D94CCC"/>
    <w:rsid w:val="00DB7BD5"/>
    <w:rsid w:val="00DB7EDD"/>
    <w:rsid w:val="00DC16D5"/>
    <w:rsid w:val="00DC7D87"/>
    <w:rsid w:val="00DD0748"/>
    <w:rsid w:val="00E00D2E"/>
    <w:rsid w:val="00E24A97"/>
    <w:rsid w:val="00E36930"/>
    <w:rsid w:val="00E42EB0"/>
    <w:rsid w:val="00E43769"/>
    <w:rsid w:val="00E50F71"/>
    <w:rsid w:val="00E542D3"/>
    <w:rsid w:val="00E7148A"/>
    <w:rsid w:val="00E95FAD"/>
    <w:rsid w:val="00EB3ADA"/>
    <w:rsid w:val="00EB5924"/>
    <w:rsid w:val="00EB6ABC"/>
    <w:rsid w:val="00EC64DC"/>
    <w:rsid w:val="00EF305C"/>
    <w:rsid w:val="00EF7620"/>
    <w:rsid w:val="00F1256C"/>
    <w:rsid w:val="00F453A5"/>
    <w:rsid w:val="00F453EB"/>
    <w:rsid w:val="00F860FE"/>
    <w:rsid w:val="00F86A4D"/>
    <w:rsid w:val="00F95CBB"/>
    <w:rsid w:val="00FA0E6A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22D0-1ED2-48E1-9BBF-A545657F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охрединов-нк</cp:lastModifiedBy>
  <cp:revision>4</cp:revision>
  <cp:lastPrinted>2022-10-21T04:14:00Z</cp:lastPrinted>
  <dcterms:created xsi:type="dcterms:W3CDTF">2022-10-21T05:34:00Z</dcterms:created>
  <dcterms:modified xsi:type="dcterms:W3CDTF">2022-10-31T07:53:00Z</dcterms:modified>
</cp:coreProperties>
</file>